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311" w:rsidRDefault="001F5B92" w:rsidP="00230311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ใบปฏิบัติงานกลุ่มครั้งที่ 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:rsidR="001F5B92" w:rsidRDefault="001F5B92" w:rsidP="001F5B92">
      <w:pPr>
        <w:spacing w:line="240" w:lineRule="auto"/>
        <w:rPr>
          <w:rFonts w:asciiTheme="majorBidi" w:hAnsiTheme="majorBidi" w:cstheme="majorBidi" w:hint="cs"/>
          <w:b/>
          <w:bCs/>
          <w:sz w:val="36"/>
          <w:szCs w:val="36"/>
        </w:rPr>
      </w:pPr>
    </w:p>
    <w:sectPr w:rsidR="001F5B92" w:rsidSect="00230311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E6C52"/>
    <w:rsid w:val="0017561E"/>
    <w:rsid w:val="001F5B92"/>
    <w:rsid w:val="0021268A"/>
    <w:rsid w:val="00230311"/>
    <w:rsid w:val="0024048E"/>
    <w:rsid w:val="00261437"/>
    <w:rsid w:val="004124BB"/>
    <w:rsid w:val="006E63BE"/>
    <w:rsid w:val="00A44E14"/>
    <w:rsid w:val="00C13707"/>
    <w:rsid w:val="00D0212F"/>
    <w:rsid w:val="00E06FA7"/>
    <w:rsid w:val="00FC6D99"/>
    <w:rsid w:val="00FE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6C5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303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2303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03C8-F2B2-4B02-BB11-6E3F89F7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</dc:creator>
  <cp:lastModifiedBy>TOUCH</cp:lastModifiedBy>
  <cp:revision>2</cp:revision>
  <dcterms:created xsi:type="dcterms:W3CDTF">2019-03-30T16:58:00Z</dcterms:created>
  <dcterms:modified xsi:type="dcterms:W3CDTF">2019-03-30T16:58:00Z</dcterms:modified>
</cp:coreProperties>
</file>